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DC" w:rsidRDefault="00702ADC" w:rsidP="00113B09">
      <w:pPr>
        <w:widowControl w:val="0"/>
        <w:spacing w:after="0" w:line="30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боры </w:t>
      </w:r>
      <w:r w:rsidR="00113B09" w:rsidRPr="00113B09">
        <w:rPr>
          <w:rFonts w:ascii="Times New Roman" w:hAnsi="Times New Roman"/>
          <w:b/>
          <w:sz w:val="28"/>
        </w:rPr>
        <w:t>депутат</w:t>
      </w:r>
      <w:r>
        <w:rPr>
          <w:rFonts w:ascii="Times New Roman" w:hAnsi="Times New Roman"/>
          <w:b/>
          <w:sz w:val="28"/>
        </w:rPr>
        <w:t>ов</w:t>
      </w:r>
    </w:p>
    <w:p w:rsidR="00570E29" w:rsidRPr="00113B09" w:rsidRDefault="00113B09" w:rsidP="00113B09">
      <w:pPr>
        <w:widowControl w:val="0"/>
        <w:spacing w:after="0" w:line="300" w:lineRule="auto"/>
        <w:jc w:val="center"/>
        <w:rPr>
          <w:rFonts w:ascii="Times New Roman" w:hAnsi="Times New Roman"/>
          <w:b/>
          <w:sz w:val="28"/>
        </w:rPr>
      </w:pPr>
      <w:r w:rsidRPr="00113B09">
        <w:rPr>
          <w:rFonts w:ascii="Times New Roman" w:hAnsi="Times New Roman"/>
          <w:b/>
          <w:sz w:val="28"/>
        </w:rPr>
        <w:t>Псковского областного Собрания депутатов шестого созыва</w:t>
      </w:r>
    </w:p>
    <w:p w:rsidR="00113B09" w:rsidRPr="001C07B4" w:rsidRDefault="00113B09">
      <w:pPr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1835"/>
        <w:gridCol w:w="3261"/>
        <w:gridCol w:w="1391"/>
        <w:gridCol w:w="2712"/>
      </w:tblGrid>
      <w:tr w:rsidR="000838D0" w:rsidRPr="00662E90" w:rsidTr="008570F3">
        <w:trPr>
          <w:trHeight w:val="513"/>
        </w:trPr>
        <w:tc>
          <w:tcPr>
            <w:tcW w:w="278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942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и время регистрации единого списка кандидатов</w:t>
            </w:r>
          </w:p>
        </w:tc>
        <w:tc>
          <w:tcPr>
            <w:tcW w:w="167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бирательное объединение, выдвинувшее зарегистрированного кандидата</w:t>
            </w: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избирательного округа</w:t>
            </w:r>
          </w:p>
        </w:tc>
        <w:tc>
          <w:tcPr>
            <w:tcW w:w="1392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зарегистрированного кандидата</w:t>
            </w:r>
          </w:p>
        </w:tc>
      </w:tr>
      <w:tr w:rsidR="000838D0" w:rsidRPr="00662E90" w:rsidTr="008570F3">
        <w:trPr>
          <w:trHeight w:val="335"/>
        </w:trPr>
        <w:tc>
          <w:tcPr>
            <w:tcW w:w="278" w:type="pct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pct"/>
          </w:tcPr>
          <w:p w:rsidR="008570F3" w:rsidRDefault="000838D0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838D0" w:rsidRDefault="000838D0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pct"/>
          </w:tcPr>
          <w:p w:rsidR="000838D0" w:rsidRPr="00066CE4" w:rsidRDefault="000838D0" w:rsidP="001C0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ое региональное отделение политической партии «ПАТРИОТЫ РОССИИ»</w:t>
            </w: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85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 w:val="restar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pct"/>
            <w:vMerge w:val="restart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838D0" w:rsidRPr="00BE4D80" w:rsidRDefault="000838D0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мин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pct"/>
            <w:vMerge w:val="restart"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Псковское обла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олитической партии «</w:t>
            </w: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Копосов Анатолий Пет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Михайлов Дмитрий Ю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Иванов Сергей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pct"/>
            <w:vAlign w:val="center"/>
          </w:tcPr>
          <w:p w:rsidR="000838D0" w:rsidRPr="00BE4D80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Трушанова Лариса Евгень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Алексеенко Петр Васил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Чувайлов Николай Алексе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Максимов Александр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Сосновский Сергей Вале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Ножка Александр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pct"/>
            <w:vAlign w:val="center"/>
          </w:tcPr>
          <w:p w:rsidR="000838D0" w:rsidRPr="00BE4D80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Михайлов Олег Анатол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Акиншин Николай Григо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Петров Борис Яковл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Богданов Дмитрий Пет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Русаков Алексей Анатол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Акимова Валентина Михайло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Лукашов Станислав Иван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Матвеев Николай Викто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Васильев Анатолий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Елисеев Владимир Михайл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BE4D8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Семченко Дмитрий Владимирович</w:t>
            </w:r>
          </w:p>
        </w:tc>
      </w:tr>
      <w:tr w:rsidR="000838D0" w:rsidRPr="00662E90" w:rsidTr="008570F3">
        <w:trPr>
          <w:trHeight w:val="335"/>
        </w:trPr>
        <w:tc>
          <w:tcPr>
            <w:tcW w:w="278" w:type="pct"/>
            <w:vMerge w:val="restar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2" w:type="pct"/>
            <w:vMerge w:val="restart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838D0" w:rsidRPr="00066CE4" w:rsidRDefault="000838D0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мин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pct"/>
            <w:vMerge w:val="restart"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CE4">
              <w:rPr>
                <w:rFonts w:ascii="Times New Roman" w:hAnsi="Times New Roman" w:cs="Times New Roman"/>
                <w:sz w:val="24"/>
                <w:szCs w:val="24"/>
              </w:rPr>
              <w:t xml:space="preserve">Псковское региональное отделение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6CE4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Васильев Алексей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Лузин Ян Вячеслав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Севастьянов Алексей Анатол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Тиханов Анатолий Владими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Сорокин Юрий Ю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Драгунова Лидия Александро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Козловский Всеволод Ю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Василевский Александр Викто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Даньшова Елена Никола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Яников Владимир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Остренко Виктор Владими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Братчиков Александр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Богачева Ирина Михайло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Быков Сергей Валентин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Дитрих Игорь Иван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Михайлова Ульяна Александро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Антонов Виктор Васил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Федоров Алексей Владими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Котов Александр Алексе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Полозов Борис Геннад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Козлов Андрей Григо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92" w:type="pct"/>
            <w:vAlign w:val="center"/>
          </w:tcPr>
          <w:p w:rsidR="000838D0" w:rsidRPr="00BE4D80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80">
              <w:rPr>
                <w:rFonts w:ascii="Times New Roman" w:hAnsi="Times New Roman" w:cs="Times New Roman"/>
                <w:sz w:val="24"/>
                <w:szCs w:val="24"/>
              </w:rPr>
              <w:t>Василевский Валерий Михайл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 w:val="restar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2" w:type="pct"/>
            <w:vMerge w:val="restart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838D0" w:rsidRPr="00FB275D" w:rsidRDefault="000838D0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мин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pct"/>
            <w:vMerge w:val="restart"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 xml:space="preserve">Псковское областное отделение Политической партии СПРАВЕДЛИВАЯ </w:t>
            </w:r>
            <w:r w:rsidRPr="00FB275D">
              <w:rPr>
                <w:rFonts w:ascii="Times New Roman" w:hAnsi="Times New Roman" w:cs="Times New Roman"/>
                <w:sz w:val="24"/>
              </w:rPr>
              <w:lastRenderedPageBreak/>
              <w:t>РОССИЯ</w:t>
            </w: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Самуйлов Евгений Федо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Панченко Владимир Ю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Сотник Александр Алексе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Гайнуллов Руслан Измагил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Михайлов Евгений Эдуард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Тарасик Сергей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Николаев Павел Анатол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Пожидаева Юлия Валерь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Романова Людмила Валентино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Мешков Алексей Алексе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Шишов Владимир Иван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Смирнов Виталий Владими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92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75D">
              <w:rPr>
                <w:rFonts w:ascii="Times New Roman" w:hAnsi="Times New Roman" w:cs="Times New Roman"/>
                <w:sz w:val="24"/>
              </w:rPr>
              <w:t>Фадеев Игорь Александ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Pr="00FB275D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92" w:type="pct"/>
            <w:vAlign w:val="center"/>
          </w:tcPr>
          <w:p w:rsidR="000838D0" w:rsidRPr="00FB275D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 w:val="restart"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2" w:type="pct"/>
            <w:vMerge w:val="restart"/>
          </w:tcPr>
          <w:p w:rsidR="00F2557F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838D0" w:rsidRPr="002E7A6B" w:rsidRDefault="00F2557F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ин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pct"/>
            <w:vMerge w:val="restart"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сковское РО Российской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нной демократической партии «</w:t>
            </w: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Пермяков Дмитрий Вячеслав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Пустобаев Михаил Иван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Жидоморов Анатолий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Гайдук Артур Марк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Федорова Татьяна Владимиро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Батов Игорь Владими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Медведев Артем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Коваль Павел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Абдулкеримов Абдул-Насир Гаджикерим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Конашенков Александр Алексе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Жильцова Любовь Василь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Хлебников Николай Евген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Колесник Валентина Алексе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Полиэктова Любовь Дмитри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Волконский Дмитрий Вале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Сазонова Нина Василь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Жуков Василий Васил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Сергеев Сергей Никола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Герасимова Любовь Викторо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Миничева Анастасия Никола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Ершова Ирина Викторо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838D0" w:rsidRDefault="000838D0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pct"/>
            <w:vAlign w:val="center"/>
          </w:tcPr>
          <w:p w:rsidR="000838D0" w:rsidRPr="002E7A6B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Вихман Андрей Владимир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 w:val="restart"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2" w:type="pct"/>
            <w:vMerge w:val="restart"/>
          </w:tcPr>
          <w:p w:rsidR="00F2557F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F2557F" w:rsidRPr="002E7A6B" w:rsidRDefault="00F2557F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ин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pct"/>
            <w:vMerge w:val="restart"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сковское региональное отделение ЛДПР</w:t>
            </w: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F2557F" w:rsidRPr="002E7A6B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  <w:vAlign w:val="center"/>
          </w:tcPr>
          <w:p w:rsidR="00F2557F" w:rsidRPr="002E7A6B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Иванов Игорь Евгенье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Макарченко Сергей Виктор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Лазунин Алексей Михайл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Сукманов Вячеслав Вячеслав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Клепиков Михаил Виктор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Коробейников Кирилл Семен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Павлинов Юрий Александр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Колтаков Валерий Виктор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pct"/>
            <w:vAlign w:val="center"/>
          </w:tcPr>
          <w:p w:rsidR="00F2557F" w:rsidRPr="002E7A6B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pct"/>
            <w:vAlign w:val="center"/>
          </w:tcPr>
          <w:p w:rsidR="00F2557F" w:rsidRPr="002E7A6B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Перетятко Иван Андрее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Андреева Наталья Евгеньевна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Петрова Маргарита Сактагановна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pct"/>
            <w:vAlign w:val="center"/>
          </w:tcPr>
          <w:p w:rsidR="00F2557F" w:rsidRPr="002E7A6B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pct"/>
            <w:vAlign w:val="center"/>
          </w:tcPr>
          <w:p w:rsidR="00F2557F" w:rsidRPr="002E7A6B" w:rsidRDefault="008570F3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Морозов Александр Тимофее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Гречин Владимир Сергее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Харлашин Алексей Виктор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Русаков Василий Викторович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2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  <w:vMerge/>
          </w:tcPr>
          <w:p w:rsidR="00F2557F" w:rsidRPr="00662E90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vAlign w:val="center"/>
          </w:tcPr>
          <w:p w:rsidR="00F2557F" w:rsidRPr="00FB275D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pct"/>
            <w:vAlign w:val="center"/>
          </w:tcPr>
          <w:p w:rsidR="00F2557F" w:rsidRPr="002E7A6B" w:rsidRDefault="00F2557F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E7A6B">
              <w:rPr>
                <w:rFonts w:ascii="Times New Roman" w:hAnsi="Times New Roman" w:cs="Times New Roman"/>
                <w:sz w:val="24"/>
              </w:rPr>
              <w:t>Бондарева Светлана Николаевна</w:t>
            </w:r>
          </w:p>
        </w:tc>
      </w:tr>
      <w:tr w:rsidR="00F2557F" w:rsidRPr="00662E90" w:rsidTr="008570F3">
        <w:trPr>
          <w:trHeight w:val="513"/>
        </w:trPr>
        <w:tc>
          <w:tcPr>
            <w:tcW w:w="278" w:type="pct"/>
          </w:tcPr>
          <w:p w:rsidR="00F2557F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42" w:type="pct"/>
          </w:tcPr>
          <w:p w:rsidR="00F2557F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F2557F" w:rsidRDefault="00F2557F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мин</w:t>
            </w:r>
            <w:r w:rsidR="0085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pct"/>
          </w:tcPr>
          <w:p w:rsidR="00F2557F" w:rsidRDefault="00F2557F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альное отделение в Псковской области Всероссийской политической партии «ПАРТИЯ РОСТА»</w:t>
            </w:r>
          </w:p>
        </w:tc>
        <w:tc>
          <w:tcPr>
            <w:tcW w:w="714" w:type="pct"/>
            <w:vAlign w:val="center"/>
          </w:tcPr>
          <w:p w:rsidR="00F2557F" w:rsidRPr="00282E77" w:rsidRDefault="00F2557F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2" w:type="pct"/>
            <w:vAlign w:val="center"/>
          </w:tcPr>
          <w:p w:rsidR="00F2557F" w:rsidRPr="00282E77" w:rsidRDefault="00F2557F" w:rsidP="008570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</w:tcPr>
          <w:p w:rsidR="000838D0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42" w:type="pct"/>
          </w:tcPr>
          <w:p w:rsidR="000838D0" w:rsidRDefault="000838D0" w:rsidP="008570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</w:tcPr>
          <w:p w:rsidR="000838D0" w:rsidRPr="00662E90" w:rsidRDefault="000838D0" w:rsidP="001C0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выдвижение</w:t>
            </w:r>
          </w:p>
        </w:tc>
        <w:tc>
          <w:tcPr>
            <w:tcW w:w="714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2E77">
              <w:rPr>
                <w:rFonts w:ascii="Times New Roman" w:hAnsi="Times New Roman" w:cs="Times New Roman"/>
                <w:sz w:val="24"/>
              </w:rPr>
              <w:t>Михайлов Дмитрий Юрье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</w:tcPr>
          <w:p w:rsidR="000838D0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42" w:type="pct"/>
          </w:tcPr>
          <w:p w:rsidR="000838D0" w:rsidRPr="00390E0E" w:rsidRDefault="000838D0" w:rsidP="00857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</w:tcPr>
          <w:p w:rsidR="000838D0" w:rsidRDefault="000838D0" w:rsidP="001C07B4">
            <w:pPr>
              <w:spacing w:after="0" w:line="240" w:lineRule="auto"/>
            </w:pPr>
            <w:r w:rsidRPr="00390E0E">
              <w:rPr>
                <w:rFonts w:ascii="Times New Roman" w:hAnsi="Times New Roman"/>
                <w:sz w:val="24"/>
              </w:rPr>
              <w:t>Самовыдвижение</w:t>
            </w:r>
          </w:p>
        </w:tc>
        <w:tc>
          <w:tcPr>
            <w:tcW w:w="714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2E77">
              <w:rPr>
                <w:rFonts w:ascii="Times New Roman" w:hAnsi="Times New Roman" w:cs="Times New Roman"/>
                <w:sz w:val="24"/>
              </w:rPr>
              <w:t>Гарусов Андрей Владимир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</w:tcPr>
          <w:p w:rsidR="000838D0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42" w:type="pct"/>
          </w:tcPr>
          <w:p w:rsidR="000838D0" w:rsidRPr="00390E0E" w:rsidRDefault="000838D0" w:rsidP="00857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</w:tcPr>
          <w:p w:rsidR="000838D0" w:rsidRDefault="000838D0" w:rsidP="001C07B4">
            <w:pPr>
              <w:spacing w:after="0" w:line="240" w:lineRule="auto"/>
            </w:pPr>
            <w:r w:rsidRPr="00390E0E">
              <w:rPr>
                <w:rFonts w:ascii="Times New Roman" w:hAnsi="Times New Roman"/>
                <w:sz w:val="24"/>
              </w:rPr>
              <w:t>Самовыдвижение</w:t>
            </w:r>
          </w:p>
        </w:tc>
        <w:tc>
          <w:tcPr>
            <w:tcW w:w="714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2E77">
              <w:rPr>
                <w:rFonts w:ascii="Times New Roman" w:hAnsi="Times New Roman" w:cs="Times New Roman"/>
                <w:sz w:val="24"/>
              </w:rPr>
              <w:t>Никифорова Лилия Анатоль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</w:tcPr>
          <w:p w:rsidR="000838D0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42" w:type="pct"/>
          </w:tcPr>
          <w:p w:rsidR="000838D0" w:rsidRPr="00390E0E" w:rsidRDefault="000838D0" w:rsidP="00857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</w:tcPr>
          <w:p w:rsidR="000838D0" w:rsidRDefault="000838D0" w:rsidP="001C07B4">
            <w:pPr>
              <w:spacing w:after="0" w:line="240" w:lineRule="auto"/>
            </w:pPr>
            <w:r w:rsidRPr="00390E0E">
              <w:rPr>
                <w:rFonts w:ascii="Times New Roman" w:hAnsi="Times New Roman"/>
                <w:sz w:val="24"/>
              </w:rPr>
              <w:t>Самовыдвижение</w:t>
            </w:r>
          </w:p>
        </w:tc>
        <w:tc>
          <w:tcPr>
            <w:tcW w:w="714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2E77">
              <w:rPr>
                <w:rFonts w:ascii="Times New Roman" w:hAnsi="Times New Roman" w:cs="Times New Roman"/>
                <w:sz w:val="24"/>
              </w:rPr>
              <w:t>Лунгу Елена Сергеевна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</w:tcPr>
          <w:p w:rsidR="000838D0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42" w:type="pct"/>
          </w:tcPr>
          <w:p w:rsidR="000838D0" w:rsidRPr="00390E0E" w:rsidRDefault="000838D0" w:rsidP="00857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</w:tcPr>
          <w:p w:rsidR="000838D0" w:rsidRDefault="000838D0" w:rsidP="001C07B4">
            <w:pPr>
              <w:spacing w:after="0" w:line="240" w:lineRule="auto"/>
            </w:pPr>
            <w:r w:rsidRPr="00390E0E">
              <w:rPr>
                <w:rFonts w:ascii="Times New Roman" w:hAnsi="Times New Roman"/>
                <w:sz w:val="24"/>
              </w:rPr>
              <w:t>Самовыдвижение</w:t>
            </w:r>
          </w:p>
        </w:tc>
        <w:tc>
          <w:tcPr>
            <w:tcW w:w="714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2E77">
              <w:rPr>
                <w:rFonts w:ascii="Times New Roman" w:hAnsi="Times New Roman" w:cs="Times New Roman"/>
                <w:sz w:val="24"/>
              </w:rPr>
              <w:t>Белов Александр Иванович</w:t>
            </w:r>
          </w:p>
        </w:tc>
      </w:tr>
      <w:tr w:rsidR="000838D0" w:rsidRPr="00662E90" w:rsidTr="008570F3">
        <w:trPr>
          <w:trHeight w:val="513"/>
        </w:trPr>
        <w:tc>
          <w:tcPr>
            <w:tcW w:w="278" w:type="pct"/>
          </w:tcPr>
          <w:p w:rsidR="000838D0" w:rsidRPr="00662E90" w:rsidRDefault="00F2557F" w:rsidP="001C0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42" w:type="pct"/>
          </w:tcPr>
          <w:p w:rsidR="000838D0" w:rsidRPr="00390E0E" w:rsidRDefault="000838D0" w:rsidP="00857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pct"/>
          </w:tcPr>
          <w:p w:rsidR="000838D0" w:rsidRDefault="000838D0" w:rsidP="001C07B4">
            <w:pPr>
              <w:spacing w:after="0" w:line="240" w:lineRule="auto"/>
            </w:pPr>
            <w:r w:rsidRPr="00390E0E">
              <w:rPr>
                <w:rFonts w:ascii="Times New Roman" w:hAnsi="Times New Roman"/>
                <w:sz w:val="24"/>
              </w:rPr>
              <w:t>Самовыдвижение</w:t>
            </w:r>
          </w:p>
        </w:tc>
        <w:tc>
          <w:tcPr>
            <w:tcW w:w="714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4" type="#_x0000_t75" alt="blank" style="position:absolute;left:0;text-align:left;margin-left:0;margin-top:14.25pt;width:15pt;height:13.5pt;z-index:251672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Picture 21" o:spid="_x0000_s1035" type="#_x0000_t75" alt="blank" style="position:absolute;left:0;text-align:left;margin-left:0;margin-top:14.25pt;width:15pt;height:13.5pt;z-index:2516736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">
                  <v:imagedata r:id="rId7" o:title=""/>
                </v:shape>
              </w:pict>
            </w:r>
            <w:r w:rsidRPr="00282E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pct"/>
            <w:vAlign w:val="center"/>
          </w:tcPr>
          <w:p w:rsidR="000838D0" w:rsidRPr="00282E77" w:rsidRDefault="000838D0" w:rsidP="001C07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2E77">
              <w:rPr>
                <w:rFonts w:ascii="Times New Roman" w:hAnsi="Times New Roman" w:cs="Times New Roman"/>
                <w:sz w:val="24"/>
              </w:rPr>
              <w:t>Поздняков Денис Александрович</w:t>
            </w:r>
          </w:p>
        </w:tc>
      </w:tr>
    </w:tbl>
    <w:p w:rsidR="00113B09" w:rsidRDefault="00113B09" w:rsidP="001C07B4">
      <w:pPr>
        <w:spacing w:after="0"/>
      </w:pPr>
    </w:p>
    <w:sectPr w:rsidR="00113B09" w:rsidSect="001C07B4">
      <w:headerReference w:type="default" r:id="rId8"/>
      <w:pgSz w:w="11906" w:h="16838"/>
      <w:pgMar w:top="1021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9A" w:rsidRDefault="00F6689A" w:rsidP="00BF2769">
      <w:pPr>
        <w:spacing w:after="0" w:line="240" w:lineRule="auto"/>
      </w:pPr>
      <w:r>
        <w:separator/>
      </w:r>
    </w:p>
  </w:endnote>
  <w:endnote w:type="continuationSeparator" w:id="1">
    <w:p w:rsidR="00F6689A" w:rsidRDefault="00F6689A" w:rsidP="00BF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9A" w:rsidRDefault="00F6689A" w:rsidP="00BF2769">
      <w:pPr>
        <w:spacing w:after="0" w:line="240" w:lineRule="auto"/>
      </w:pPr>
      <w:r>
        <w:separator/>
      </w:r>
    </w:p>
  </w:footnote>
  <w:footnote w:type="continuationSeparator" w:id="1">
    <w:p w:rsidR="00F6689A" w:rsidRDefault="00F6689A" w:rsidP="00BF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F2769" w:rsidRPr="00BF2769" w:rsidRDefault="00BF2769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BF2769">
          <w:rPr>
            <w:rFonts w:ascii="Times New Roman" w:hAnsi="Times New Roman" w:cs="Times New Roman"/>
            <w:sz w:val="20"/>
          </w:rPr>
          <w:fldChar w:fldCharType="begin"/>
        </w:r>
        <w:r w:rsidRPr="00BF276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F2769">
          <w:rPr>
            <w:rFonts w:ascii="Times New Roman" w:hAnsi="Times New Roman" w:cs="Times New Roman"/>
            <w:sz w:val="20"/>
          </w:rPr>
          <w:fldChar w:fldCharType="separate"/>
        </w:r>
        <w:r w:rsidR="00702ADC">
          <w:rPr>
            <w:rFonts w:ascii="Times New Roman" w:hAnsi="Times New Roman" w:cs="Times New Roman"/>
            <w:noProof/>
            <w:sz w:val="20"/>
          </w:rPr>
          <w:t>5</w:t>
        </w:r>
        <w:r w:rsidRPr="00BF276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F2769" w:rsidRPr="00BF2769" w:rsidRDefault="00BF2769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B09"/>
    <w:rsid w:val="000838D0"/>
    <w:rsid w:val="00113B09"/>
    <w:rsid w:val="00135FD7"/>
    <w:rsid w:val="00150983"/>
    <w:rsid w:val="001C07B4"/>
    <w:rsid w:val="00384251"/>
    <w:rsid w:val="0040336D"/>
    <w:rsid w:val="00520D1D"/>
    <w:rsid w:val="00570E29"/>
    <w:rsid w:val="00662E90"/>
    <w:rsid w:val="00690B59"/>
    <w:rsid w:val="00702ADC"/>
    <w:rsid w:val="008570F3"/>
    <w:rsid w:val="00AC4940"/>
    <w:rsid w:val="00BF2769"/>
    <w:rsid w:val="00D277FE"/>
    <w:rsid w:val="00D5124E"/>
    <w:rsid w:val="00EE01BF"/>
    <w:rsid w:val="00F2557F"/>
    <w:rsid w:val="00F6689A"/>
    <w:rsid w:val="00FB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769"/>
  </w:style>
  <w:style w:type="paragraph" w:styleId="a5">
    <w:name w:val="footer"/>
    <w:basedOn w:val="a"/>
    <w:link w:val="a6"/>
    <w:uiPriority w:val="99"/>
    <w:semiHidden/>
    <w:unhideWhenUsed/>
    <w:rsid w:val="00BF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2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22CC-CF0A-44A0-BDA2-35AC20F8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ерком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ew</dc:creator>
  <cp:lastModifiedBy>UserNew</cp:lastModifiedBy>
  <cp:revision>8</cp:revision>
  <cp:lastPrinted>2016-08-11T07:14:00Z</cp:lastPrinted>
  <dcterms:created xsi:type="dcterms:W3CDTF">2016-08-08T07:11:00Z</dcterms:created>
  <dcterms:modified xsi:type="dcterms:W3CDTF">2016-08-11T08:22:00Z</dcterms:modified>
</cp:coreProperties>
</file>